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F10E" w14:textId="77777777" w:rsidR="00473205" w:rsidRPr="00473205" w:rsidRDefault="00CA3C78" w:rsidP="00473205">
      <w:pPr>
        <w:spacing w:after="0"/>
        <w:jc w:val="center"/>
        <w:rPr>
          <w:rFonts w:ascii="Azo Sans Md" w:hAnsi="Azo Sans Md"/>
          <w:sz w:val="28"/>
        </w:rPr>
      </w:pPr>
      <w:r>
        <w:rPr>
          <w:noProof/>
          <w:lang w:eastAsia="es-MX"/>
        </w:rPr>
        <w:t xml:space="preserve">                                                                                                                                                                       </w:t>
      </w:r>
    </w:p>
    <w:p w14:paraId="65F65703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  <w:r w:rsidR="00CA3C78">
        <w:rPr>
          <w:rFonts w:ascii="Azo Sans Md" w:hAnsi="Azo Sans Md"/>
        </w:rPr>
        <w:t xml:space="preserve">        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7D350BFC" w14:textId="77777777" w:rsidTr="00A6371C">
        <w:sdt>
          <w:sdtPr>
            <w:rPr>
              <w:rStyle w:val="Dato"/>
              <w:b/>
              <w:color w:val="5E5E5F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674FF62" w14:textId="77777777" w:rsidR="00EE000F" w:rsidRPr="00B82085" w:rsidRDefault="00AD4FEA" w:rsidP="00AD4FEA">
                <w:pPr>
                  <w:rPr>
                    <w:rFonts w:ascii="Azo Sans Lt" w:hAnsi="Azo Sans Lt"/>
                    <w:b/>
                    <w:color w:val="5E5E5F"/>
                    <w:shd w:val="clear" w:color="auto" w:fill="FFFFFF" w:themeFill="background1"/>
                  </w:rPr>
                </w:pPr>
                <w:r w:rsidRPr="00B82085">
                  <w:rPr>
                    <w:rStyle w:val="Dato"/>
                    <w:b/>
                    <w:color w:val="5E5E5F"/>
                  </w:rPr>
                  <w:t>Isela</w:t>
                </w:r>
              </w:p>
            </w:tc>
          </w:sdtContent>
        </w:sdt>
        <w:sdt>
          <w:sdtPr>
            <w:rPr>
              <w:rStyle w:val="Dato"/>
              <w:b/>
              <w:color w:val="5E5E5F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1762A1E" w14:textId="77777777" w:rsidR="00EE000F" w:rsidRPr="00B82085" w:rsidRDefault="00AD4FEA" w:rsidP="00AD4FEA">
                <w:pPr>
                  <w:rPr>
                    <w:rFonts w:ascii="Azo Sans Lt" w:hAnsi="Azo Sans Lt"/>
                    <w:b/>
                    <w:color w:val="5E5E5F"/>
                    <w:shd w:val="clear" w:color="auto" w:fill="FFFFFF" w:themeFill="background1"/>
                  </w:rPr>
                </w:pPr>
                <w:r w:rsidRPr="00B82085">
                  <w:rPr>
                    <w:rStyle w:val="Dato"/>
                    <w:b/>
                    <w:color w:val="5E5E5F"/>
                  </w:rPr>
                  <w:t>Vega</w:t>
                </w:r>
              </w:p>
            </w:tc>
          </w:sdtContent>
        </w:sdt>
        <w:sdt>
          <w:sdtPr>
            <w:rPr>
              <w:rStyle w:val="Dato"/>
              <w:b/>
              <w:color w:val="5E5E5F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D3AA0BB" w14:textId="77777777" w:rsidR="00EE000F" w:rsidRPr="00B82085" w:rsidRDefault="00AD4FEA" w:rsidP="00AD4FEA">
                <w:pPr>
                  <w:rPr>
                    <w:rFonts w:ascii="Azo Sans Lt" w:hAnsi="Azo Sans Lt"/>
                    <w:b/>
                    <w:color w:val="5E5E5F"/>
                    <w:shd w:val="clear" w:color="auto" w:fill="FFFFFF" w:themeFill="background1"/>
                  </w:rPr>
                </w:pPr>
                <w:r w:rsidRPr="00B82085">
                  <w:rPr>
                    <w:rStyle w:val="Dato"/>
                    <w:b/>
                    <w:color w:val="5E5E5F"/>
                  </w:rPr>
                  <w:t>Tovar</w:t>
                </w:r>
              </w:p>
            </w:tc>
          </w:sdtContent>
        </w:sdt>
      </w:tr>
      <w:tr w:rsidR="00EE000F" w:rsidRPr="00EE000F" w14:paraId="448CD4A9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19ABAB" w14:textId="77777777" w:rsidR="00EE000F" w:rsidRPr="00647887" w:rsidRDefault="00AD4FEA" w:rsidP="00AD4FEA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>Nombre (s)</w:t>
            </w:r>
            <w:r w:rsidR="00C7269E"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DBB955" w14:textId="77777777" w:rsidR="00EE000F" w:rsidRPr="00647887" w:rsidRDefault="00AD4FEA" w:rsidP="001D09FF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>Primer Apelli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61AF3F" w14:textId="77777777" w:rsidR="00EE000F" w:rsidRPr="00647887" w:rsidRDefault="00AD4FEA" w:rsidP="001D09FF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>Segundo Apellido</w:t>
            </w:r>
          </w:p>
        </w:tc>
      </w:tr>
      <w:tr w:rsidR="00726EAB" w:rsidRPr="00EE000F" w14:paraId="2362F7B3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9C729E3" w14:textId="77777777" w:rsidR="00647887" w:rsidRDefault="00647887" w:rsidP="00AD4FEA">
                <w:pPr>
                  <w:rPr>
                    <w:rStyle w:val="Dato"/>
                  </w:rPr>
                </w:pPr>
              </w:p>
              <w:p w14:paraId="189EE925" w14:textId="77777777" w:rsidR="00726EAB" w:rsidRPr="00EE000F" w:rsidRDefault="00704506" w:rsidP="00AD4FEA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</w:rPr>
                  <w:t>Subdirector</w:t>
                </w:r>
              </w:p>
            </w:tc>
          </w:sdtContent>
        </w:sdt>
      </w:tr>
      <w:tr w:rsidR="00726EAB" w:rsidRPr="00EE000F" w14:paraId="1E8207F8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C55DE7" w14:textId="77777777" w:rsidR="00726EAB" w:rsidRPr="00647887" w:rsidRDefault="00AD4FEA" w:rsidP="00AD4FEA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>Cargo actual que desempeña</w:t>
            </w:r>
          </w:p>
          <w:p w14:paraId="7CB03284" w14:textId="77777777" w:rsidR="004E11AD" w:rsidRDefault="004E11AD" w:rsidP="00AD4FEA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</w:p>
          <w:p w14:paraId="0E8EFCB9" w14:textId="77777777" w:rsidR="003D66CC" w:rsidRPr="00647887" w:rsidRDefault="003D66CC" w:rsidP="00AD4FEA">
            <w:pPr>
              <w:rPr>
                <w:b/>
                <w:shd w:val="clear" w:color="auto" w:fill="FFFFFF" w:themeFill="background1"/>
              </w:rPr>
            </w:pPr>
          </w:p>
        </w:tc>
      </w:tr>
    </w:tbl>
    <w:p w14:paraId="7D7888DC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142762F9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7F52F11E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60CB875" w14:textId="77777777" w:rsidR="00982337" w:rsidRPr="00704506" w:rsidRDefault="00AD4FEA" w:rsidP="00AD4FE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704506">
                  <w:rPr>
                    <w:rStyle w:val="Dato"/>
                    <w:color w:val="5E5E5F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b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10D3DB6" w14:textId="77777777" w:rsidR="00982337" w:rsidRPr="00647887" w:rsidRDefault="00AD4FEA" w:rsidP="00982337">
                <w:pPr>
                  <w:rPr>
                    <w:rFonts w:ascii="Azo Sans Lt" w:hAnsi="Azo Sans Lt"/>
                    <w:b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647887">
                  <w:rPr>
                    <w:rFonts w:ascii="Azo Sans Tn" w:hAnsi="Azo Sans Tn"/>
                    <w:b/>
                    <w:color w:val="5E5E5F"/>
                    <w:shd w:val="clear" w:color="auto" w:fill="FFFFFF" w:themeFill="background1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4056DD3" w14:textId="77777777" w:rsidR="00982337" w:rsidRPr="00704506" w:rsidRDefault="00AD4FEA" w:rsidP="00AD4FE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704506">
                  <w:rPr>
                    <w:rStyle w:val="Dato"/>
                    <w:color w:val="5E5E5F"/>
                    <w:sz w:val="20"/>
                    <w:szCs w:val="20"/>
                  </w:rPr>
                  <w:t>1992-1997</w:t>
                </w:r>
              </w:p>
            </w:tc>
          </w:sdtContent>
        </w:sdt>
      </w:tr>
      <w:tr w:rsidR="00982337" w:rsidRPr="00647887" w14:paraId="6B10ACF0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F91851" w14:textId="77777777" w:rsidR="00982337" w:rsidRPr="00647887" w:rsidRDefault="00AD4FEA" w:rsidP="001D09FF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269E31" w14:textId="77777777" w:rsidR="00982337" w:rsidRPr="00647887" w:rsidRDefault="00AD4FEA" w:rsidP="001D09FF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8F6B34" w14:textId="77777777" w:rsidR="00982337" w:rsidRPr="00647887" w:rsidRDefault="00250A62" w:rsidP="001D09FF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>Perío</w:t>
            </w:r>
            <w:r w:rsidR="00AD4FEA"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>do</w:t>
            </w:r>
          </w:p>
        </w:tc>
      </w:tr>
    </w:tbl>
    <w:p w14:paraId="79C7678C" w14:textId="77777777" w:rsidR="00982337" w:rsidRPr="00647887" w:rsidRDefault="00982337" w:rsidP="00982337">
      <w:pPr>
        <w:spacing w:after="0" w:line="276" w:lineRule="auto"/>
        <w:rPr>
          <w:rFonts w:ascii="Azo Sans Md" w:hAnsi="Azo Sans Md"/>
          <w:b/>
        </w:rPr>
      </w:pPr>
    </w:p>
    <w:p w14:paraId="71DC6981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2ECD7ED4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C87F9D" w14:textId="77777777" w:rsidR="00982337" w:rsidRPr="00647887" w:rsidRDefault="00982337" w:rsidP="00982337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D4665A" w14:textId="77777777" w:rsidR="00982337" w:rsidRPr="00647887" w:rsidRDefault="00982337" w:rsidP="00982337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676D01" w14:textId="77777777" w:rsidR="00982337" w:rsidRPr="00647887" w:rsidRDefault="00982337" w:rsidP="00982337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627696" w:rsidRPr="00EE000F" w14:paraId="122A2C45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875F16" w14:textId="77777777" w:rsidR="00627696" w:rsidRPr="00647887" w:rsidRDefault="00627696" w:rsidP="00982337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27696">
              <w:rPr>
                <w:rStyle w:val="Dato"/>
              </w:rPr>
              <w:t>Subdirector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57A131" w14:textId="77777777" w:rsidR="00627696" w:rsidRPr="00647887" w:rsidRDefault="00627696" w:rsidP="00982337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27696">
              <w:rPr>
                <w:rStyle w:val="Dato"/>
              </w:rPr>
              <w:t>SAFI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CF923F" w14:textId="77777777" w:rsidR="00627696" w:rsidRPr="00647887" w:rsidRDefault="00627696" w:rsidP="00982337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27696">
              <w:rPr>
                <w:rStyle w:val="Dato"/>
                <w:sz w:val="20"/>
                <w:szCs w:val="20"/>
              </w:rPr>
              <w:t>01/12/2021-Actual</w:t>
            </w:r>
          </w:p>
        </w:tc>
      </w:tr>
      <w:tr w:rsidR="007B531C" w:rsidRPr="00EE000F" w14:paraId="65F6E529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6F0FB13" w14:textId="77777777" w:rsidR="007B531C" w:rsidRDefault="005721B0" w:rsidP="005721B0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5DD07F5" w14:textId="77777777" w:rsidR="007B531C" w:rsidRDefault="00857238" w:rsidP="00857238">
                <w:r>
                  <w:rPr>
                    <w:rStyle w:val="Dato"/>
                  </w:rPr>
                  <w:t>SEFIN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B8705D0" w14:textId="77777777" w:rsidR="007B531C" w:rsidRPr="00473205" w:rsidRDefault="00C7269E" w:rsidP="00704506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20</w:t>
                </w:r>
                <w:r w:rsidR="00C965B3">
                  <w:rPr>
                    <w:rStyle w:val="Dato"/>
                    <w:sz w:val="20"/>
                    <w:szCs w:val="20"/>
                  </w:rPr>
                  <w:t>-</w:t>
                </w:r>
                <w:proofErr w:type="gramStart"/>
                <w:r w:rsidR="00704506">
                  <w:rPr>
                    <w:rStyle w:val="Dato"/>
                    <w:sz w:val="20"/>
                    <w:szCs w:val="20"/>
                  </w:rPr>
                  <w:t>Nov.</w:t>
                </w:r>
                <w:proofErr w:type="gramEnd"/>
                <w:r w:rsidR="00704506">
                  <w:rPr>
                    <w:rStyle w:val="Dato"/>
                    <w:sz w:val="20"/>
                    <w:szCs w:val="20"/>
                  </w:rPr>
                  <w:t xml:space="preserve"> 2021 </w:t>
                </w:r>
              </w:p>
            </w:tc>
          </w:sdtContent>
        </w:sdt>
      </w:tr>
      <w:tr w:rsidR="005721B0" w:rsidRPr="00EE000F" w14:paraId="7142858D" w14:textId="77777777" w:rsidTr="00473205">
        <w:trPr>
          <w:trHeight w:val="397"/>
        </w:trPr>
        <w:sdt>
          <w:sdtPr>
            <w:rPr>
              <w:rStyle w:val="Dato"/>
            </w:rPr>
            <w:id w:val="454911505"/>
            <w:placeholder>
              <w:docPart w:val="339AC4AA5AE44FE79F821785F1C931BB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C2459D" w14:textId="77777777" w:rsidR="005721B0" w:rsidRDefault="005721B0" w:rsidP="005721B0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-437146356"/>
            <w:placeholder>
              <w:docPart w:val="5548870C1CD2411AB6BB3436486FD0FD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6F56B34" w14:textId="77777777" w:rsidR="005721B0" w:rsidRDefault="005721B0" w:rsidP="005721B0">
                <w:r>
                  <w:rPr>
                    <w:rStyle w:val="Dato"/>
                  </w:rPr>
                  <w:t>SEFIN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05739395"/>
            <w:placeholder>
              <w:docPart w:val="E8C9C59D52524B25966B609D833BC76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1E9B8F" w14:textId="77777777" w:rsidR="005721B0" w:rsidRPr="00473205" w:rsidRDefault="005721B0" w:rsidP="005721B0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</w:t>
                </w:r>
                <w:r w:rsidR="00C7269E">
                  <w:rPr>
                    <w:rStyle w:val="Dato"/>
                    <w:sz w:val="20"/>
                    <w:szCs w:val="20"/>
                  </w:rPr>
                  <w:t>13</w:t>
                </w:r>
                <w:r>
                  <w:rPr>
                    <w:rStyle w:val="Dato"/>
                    <w:sz w:val="20"/>
                    <w:szCs w:val="20"/>
                  </w:rPr>
                  <w:t>-20</w:t>
                </w:r>
                <w:r w:rsidR="00C7269E">
                  <w:rPr>
                    <w:rStyle w:val="Dato"/>
                    <w:sz w:val="20"/>
                    <w:szCs w:val="20"/>
                  </w:rPr>
                  <w:t>20</w:t>
                </w:r>
              </w:p>
            </w:tc>
          </w:sdtContent>
        </w:sdt>
      </w:tr>
      <w:tr w:rsidR="005721B0" w:rsidRPr="00EE000F" w14:paraId="1C1B30BF" w14:textId="77777777" w:rsidTr="00473205">
        <w:trPr>
          <w:trHeight w:val="397"/>
        </w:trPr>
        <w:sdt>
          <w:sdtPr>
            <w:rPr>
              <w:rStyle w:val="Dato"/>
            </w:rPr>
            <w:id w:val="-798217580"/>
            <w:placeholder>
              <w:docPart w:val="0A61FD3B8E41417DA7A6D2FA42CA62D1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00A72CD" w14:textId="77777777" w:rsidR="005721B0" w:rsidRDefault="00C11ED9" w:rsidP="005721B0"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-1398285943"/>
            <w:placeholder>
              <w:docPart w:val="E5CF35FDBAFE433286E998C5A93EDA3F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2F09F" w14:textId="77777777" w:rsidR="005721B0" w:rsidRDefault="00C11ED9" w:rsidP="005721B0">
                <w:r>
                  <w:rPr>
                    <w:rStyle w:val="Dato"/>
                  </w:rPr>
                  <w:t>SEFIN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3ADC8452FAEA4D45B2AE5DEF75366944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C35EEE8" w14:textId="77777777" w:rsidR="005721B0" w:rsidRPr="00473205" w:rsidRDefault="005721B0" w:rsidP="005721B0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</w:t>
                </w:r>
                <w:r w:rsidR="00C11ED9">
                  <w:rPr>
                    <w:rStyle w:val="Dato"/>
                    <w:sz w:val="20"/>
                    <w:szCs w:val="20"/>
                  </w:rPr>
                  <w:t>5</w:t>
                </w:r>
                <w:r>
                  <w:rPr>
                    <w:rStyle w:val="Dato"/>
                    <w:sz w:val="20"/>
                    <w:szCs w:val="20"/>
                  </w:rPr>
                  <w:t>-20</w:t>
                </w:r>
                <w:r w:rsidR="00C11ED9">
                  <w:rPr>
                    <w:rStyle w:val="Dato"/>
                    <w:sz w:val="20"/>
                    <w:szCs w:val="20"/>
                  </w:rPr>
                  <w:t>13</w:t>
                </w:r>
              </w:p>
            </w:tc>
          </w:sdtContent>
        </w:sdt>
      </w:tr>
      <w:tr w:rsidR="005721B0" w:rsidRPr="00EE000F" w14:paraId="56E993F6" w14:textId="77777777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6B480009E994750B36375B22AF607CD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A29C988" w14:textId="77777777" w:rsidR="005721B0" w:rsidRDefault="00C11ED9" w:rsidP="005721B0">
                <w:r>
                  <w:rPr>
                    <w:rStyle w:val="Dato"/>
                  </w:rPr>
                  <w:t>Gerente Administrativo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52A304B2ABCF4D1DA7DD5A5086577F06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0253E73" w14:textId="77777777" w:rsidR="005721B0" w:rsidRDefault="00C11ED9" w:rsidP="00647887">
                <w:proofErr w:type="spellStart"/>
                <w:r>
                  <w:rPr>
                    <w:rStyle w:val="Dato"/>
                  </w:rPr>
                  <w:t>Telesist</w:t>
                </w:r>
                <w:r w:rsidR="00647887">
                  <w:rPr>
                    <w:rStyle w:val="Dato"/>
                  </w:rPr>
                  <w:t>e</w:t>
                </w:r>
                <w:r>
                  <w:rPr>
                    <w:rStyle w:val="Dato"/>
                  </w:rPr>
                  <w:t>mas</w:t>
                </w:r>
                <w:proofErr w:type="spellEnd"/>
                <w:r>
                  <w:rPr>
                    <w:rStyle w:val="Dato"/>
                  </w:rPr>
                  <w:t xml:space="preserve"> Cable Red SA de CV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CCFDBE697188471B98991B8CD7E1552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FD985A9" w14:textId="77777777" w:rsidR="005721B0" w:rsidRPr="00473205" w:rsidRDefault="00C11ED9" w:rsidP="005721B0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0-</w:t>
                </w:r>
                <w:r w:rsidR="005721B0">
                  <w:rPr>
                    <w:rStyle w:val="Dato"/>
                    <w:sz w:val="20"/>
                    <w:szCs w:val="20"/>
                  </w:rPr>
                  <w:t>200</w:t>
                </w:r>
                <w:r>
                  <w:rPr>
                    <w:rStyle w:val="Dato"/>
                    <w:sz w:val="20"/>
                    <w:szCs w:val="20"/>
                  </w:rPr>
                  <w:t>5</w:t>
                </w:r>
              </w:p>
            </w:tc>
          </w:sdtContent>
        </w:sdt>
      </w:tr>
      <w:tr w:rsidR="005721B0" w:rsidRPr="00EE000F" w14:paraId="11BECAE6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9DE300A" w14:textId="77777777" w:rsidR="005721B0" w:rsidRPr="00C23A55" w:rsidRDefault="00C11ED9" w:rsidP="005721B0">
            <w:pPr>
              <w:rPr>
                <w:rStyle w:val="Dato"/>
              </w:rPr>
            </w:pPr>
            <w:r>
              <w:rPr>
                <w:rStyle w:val="Dato"/>
              </w:rPr>
              <w:t>Contad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E5CA26" w14:textId="77777777" w:rsidR="005721B0" w:rsidRPr="00C23A55" w:rsidRDefault="00C11ED9" w:rsidP="005721B0">
            <w:pPr>
              <w:rPr>
                <w:rStyle w:val="Dato"/>
              </w:rPr>
            </w:pPr>
            <w:r>
              <w:rPr>
                <w:rStyle w:val="Dato"/>
              </w:rPr>
              <w:t>Crustáceos del Golfo SA de C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88D776" w14:textId="77777777" w:rsidR="005721B0" w:rsidRPr="003A1583" w:rsidRDefault="00F96391" w:rsidP="005721B0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 xml:space="preserve"> 1996-2000</w:t>
            </w:r>
          </w:p>
        </w:tc>
      </w:tr>
      <w:tr w:rsidR="00D53031" w:rsidRPr="00EE000F" w14:paraId="2B2666E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7A84F0" w14:textId="77777777" w:rsidR="00D53031" w:rsidRDefault="00D53031" w:rsidP="005721B0">
            <w:pPr>
              <w:rPr>
                <w:rStyle w:val="Dato"/>
              </w:rPr>
            </w:pPr>
            <w:r>
              <w:rPr>
                <w:rStyle w:val="Dato"/>
              </w:rPr>
              <w:t>Auxiliar Contab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ACB8B" w14:textId="77777777" w:rsidR="00D53031" w:rsidRDefault="00D53031" w:rsidP="005721B0">
            <w:pPr>
              <w:rPr>
                <w:rStyle w:val="Dato"/>
              </w:rPr>
            </w:pPr>
            <w:r>
              <w:rPr>
                <w:rStyle w:val="Dato"/>
              </w:rPr>
              <w:t>Despacho Arguelles y Asocia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6F83F7" w14:textId="77777777" w:rsidR="00D53031" w:rsidRDefault="00D53031" w:rsidP="005721B0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 xml:space="preserve"> 1993-1996</w:t>
            </w:r>
          </w:p>
        </w:tc>
      </w:tr>
    </w:tbl>
    <w:p w14:paraId="7B47AE3F" w14:textId="77777777" w:rsidR="00982337" w:rsidRDefault="00982337"/>
    <w:p w14:paraId="07F49569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BB0BE99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148D9F" w14:textId="77777777" w:rsidR="007B531C" w:rsidRPr="00647887" w:rsidRDefault="00473205" w:rsidP="001D09FF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89FA9C" w14:textId="77777777" w:rsidR="007B531C" w:rsidRPr="00647887" w:rsidRDefault="007B531C" w:rsidP="001D09FF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5FF116" w14:textId="77777777" w:rsidR="007B531C" w:rsidRPr="00647887" w:rsidRDefault="007B531C" w:rsidP="001D09FF">
            <w:pPr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</w:pPr>
            <w:r w:rsidRPr="00647887">
              <w:rPr>
                <w:rFonts w:ascii="Azo Sans Tn" w:hAnsi="Azo Sans Tn"/>
                <w:b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14:paraId="114E1687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68CB2C0" w14:textId="77777777"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urso, taller, diplomado, etc.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EB227F3" w14:textId="77777777"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3B35199" w14:textId="77777777" w:rsidR="007B531C" w:rsidRDefault="00473205" w:rsidP="00473205"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6168B" w14:paraId="63D4701A" w14:textId="77777777" w:rsidTr="00FD32E0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C2F881" w14:textId="77777777" w:rsidR="008A27EB" w:rsidRPr="0000093A" w:rsidRDefault="008A27EB" w:rsidP="008A27EB">
            <w:pPr>
              <w:rPr>
                <w:rStyle w:val="Dato"/>
                <w:sz w:val="20"/>
                <w:szCs w:val="20"/>
              </w:rPr>
            </w:pPr>
            <w:r>
              <w:rPr>
                <w:rStyle w:val="Dato"/>
              </w:rPr>
              <w:t xml:space="preserve">Diplomado: Presupuesto </w:t>
            </w:r>
            <w:r w:rsidR="00647887">
              <w:rPr>
                <w:rStyle w:val="Dato"/>
              </w:rPr>
              <w:t>B</w:t>
            </w:r>
            <w:r>
              <w:rPr>
                <w:rStyle w:val="Dato"/>
              </w:rPr>
              <w:t xml:space="preserve">asado en </w:t>
            </w:r>
          </w:p>
          <w:p w14:paraId="01C4674D" w14:textId="77777777" w:rsidR="0096168B" w:rsidRPr="00055F81" w:rsidRDefault="008A27EB" w:rsidP="008A27EB">
            <w:pPr>
              <w:rPr>
                <w:rStyle w:val="Dato"/>
              </w:rPr>
            </w:pPr>
            <w:r>
              <w:rPr>
                <w:rStyle w:val="Dato"/>
                <w:sz w:val="20"/>
                <w:szCs w:val="20"/>
              </w:rPr>
              <w:t xml:space="preserve">Resultados </w:t>
            </w:r>
            <w:r w:rsidR="00647887">
              <w:rPr>
                <w:rStyle w:val="Dato"/>
                <w:sz w:val="20"/>
                <w:szCs w:val="20"/>
              </w:rPr>
              <w:t>(</w:t>
            </w:r>
            <w:proofErr w:type="gramStart"/>
            <w:r w:rsidR="00647887">
              <w:rPr>
                <w:rStyle w:val="Dato"/>
                <w:sz w:val="20"/>
                <w:szCs w:val="20"/>
              </w:rPr>
              <w:t>PBR)</w:t>
            </w:r>
            <w:r>
              <w:rPr>
                <w:rStyle w:val="Dato"/>
                <w:sz w:val="20"/>
                <w:szCs w:val="20"/>
              </w:rPr>
              <w:t xml:space="preserve">   </w:t>
            </w:r>
            <w:proofErr w:type="gramEnd"/>
            <w:r>
              <w:rPr>
                <w:rStyle w:val="Dato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BBA0F4" w14:textId="77777777" w:rsidR="0096168B" w:rsidRDefault="008A27EB" w:rsidP="00F178CC">
            <w:pPr>
              <w:rPr>
                <w:rStyle w:val="Dato"/>
              </w:rPr>
            </w:pPr>
            <w:r w:rsidRPr="0000093A">
              <w:rPr>
                <w:rStyle w:val="Dato"/>
                <w:sz w:val="20"/>
                <w:szCs w:val="20"/>
              </w:rPr>
              <w:t xml:space="preserve">SHCP/SEP                                               </w:t>
            </w:r>
            <w:r>
              <w:rPr>
                <w:rStyle w:val="Dato"/>
                <w:sz w:val="20"/>
                <w:szCs w:val="20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1AA262" w14:textId="77777777" w:rsidR="0096168B" w:rsidRDefault="008A27EB" w:rsidP="00F178CC">
            <w:pPr>
              <w:rPr>
                <w:rStyle w:val="Dato"/>
                <w:color w:val="5E5E5F"/>
                <w:sz w:val="20"/>
                <w:szCs w:val="20"/>
              </w:rPr>
            </w:pPr>
            <w:r w:rsidRPr="0000093A">
              <w:rPr>
                <w:rStyle w:val="Dato"/>
                <w:sz w:val="20"/>
                <w:szCs w:val="20"/>
              </w:rPr>
              <w:t>31/05 al 04/09/2021</w:t>
            </w:r>
          </w:p>
        </w:tc>
      </w:tr>
    </w:tbl>
    <w:p w14:paraId="67DD81DD" w14:textId="77777777" w:rsidR="00D5346D" w:rsidRPr="00DD5F7C" w:rsidRDefault="00CA3C78" w:rsidP="00A7241F">
      <w:pPr>
        <w:spacing w:after="0" w:line="240" w:lineRule="auto"/>
        <w:rPr>
          <w:rStyle w:val="Dato"/>
          <w:sz w:val="20"/>
          <w:szCs w:val="20"/>
        </w:rPr>
      </w:pPr>
      <w:r>
        <w:rPr>
          <w:rStyle w:val="Dato"/>
        </w:rPr>
        <w:t xml:space="preserve">Curso: </w:t>
      </w:r>
      <w:r w:rsidR="00D5346D">
        <w:rPr>
          <w:rStyle w:val="Dato"/>
        </w:rPr>
        <w:t xml:space="preserve">Inducción a la Programación y       </w:t>
      </w:r>
      <w:r w:rsidR="00250A62">
        <w:rPr>
          <w:rStyle w:val="Dato"/>
        </w:rPr>
        <w:t xml:space="preserve"> </w:t>
      </w:r>
      <w:r w:rsidR="00D5346D">
        <w:rPr>
          <w:rStyle w:val="Dato"/>
        </w:rPr>
        <w:t xml:space="preserve"> </w:t>
      </w:r>
      <w:r w:rsidR="00250A62">
        <w:rPr>
          <w:rStyle w:val="Dato"/>
        </w:rPr>
        <w:t>Gobierno del Edo. (</w:t>
      </w:r>
      <w:proofErr w:type="gramStart"/>
      <w:r w:rsidR="00250A62">
        <w:rPr>
          <w:rStyle w:val="Dato"/>
        </w:rPr>
        <w:t xml:space="preserve">SAIG)   </w:t>
      </w:r>
      <w:proofErr w:type="gramEnd"/>
      <w:r w:rsidR="00250A62">
        <w:rPr>
          <w:rStyle w:val="Dato"/>
        </w:rPr>
        <w:t xml:space="preserve">                 </w:t>
      </w:r>
      <w:r w:rsidR="007B4913">
        <w:rPr>
          <w:rStyle w:val="Dato"/>
        </w:rPr>
        <w:t xml:space="preserve"> </w:t>
      </w:r>
      <w:r w:rsidR="00250A62" w:rsidRPr="00DD5F7C">
        <w:rPr>
          <w:rStyle w:val="Dato"/>
          <w:sz w:val="20"/>
          <w:szCs w:val="20"/>
        </w:rPr>
        <w:t>19,23</w:t>
      </w:r>
      <w:r w:rsidR="00DD5F7C" w:rsidRPr="00DD5F7C">
        <w:rPr>
          <w:rStyle w:val="Dato"/>
          <w:sz w:val="20"/>
          <w:szCs w:val="20"/>
        </w:rPr>
        <w:t xml:space="preserve"> Y 26/07/2021</w:t>
      </w:r>
    </w:p>
    <w:p w14:paraId="37CBF51F" w14:textId="77777777" w:rsidR="00A7241F" w:rsidRDefault="00D5346D" w:rsidP="00A7241F">
      <w:pPr>
        <w:spacing w:after="0" w:line="240" w:lineRule="auto"/>
        <w:rPr>
          <w:rStyle w:val="Dato"/>
        </w:rPr>
      </w:pPr>
      <w:r>
        <w:rPr>
          <w:rStyle w:val="Dato"/>
        </w:rPr>
        <w:t>Presupuestación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D5346D" w14:paraId="72C46862" w14:textId="77777777" w:rsidTr="004947C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876714" w14:textId="77777777" w:rsidR="00D5346D" w:rsidRPr="00055F81" w:rsidRDefault="00CA3C78" w:rsidP="00DD5F7C">
            <w:pPr>
              <w:rPr>
                <w:rStyle w:val="Dato"/>
              </w:rPr>
            </w:pPr>
            <w:r>
              <w:rPr>
                <w:rStyle w:val="Dato"/>
              </w:rPr>
              <w:t xml:space="preserve">Curso: </w:t>
            </w:r>
            <w:r w:rsidR="00DD5F7C">
              <w:rPr>
                <w:rStyle w:val="Dato"/>
              </w:rPr>
              <w:t>Comunicación Aserti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8A2250" w14:textId="77777777" w:rsidR="00D5346D" w:rsidRDefault="00D5346D" w:rsidP="004947CF">
            <w:pPr>
              <w:rPr>
                <w:rStyle w:val="Dato"/>
              </w:rPr>
            </w:pPr>
            <w:r>
              <w:rPr>
                <w:rStyle w:val="Dato"/>
              </w:rPr>
              <w:t>Gobierno del Edo. (SAIG)</w:t>
            </w:r>
            <w:r w:rsidR="003D66CC">
              <w:rPr>
                <w:rStyle w:val="Da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532BCE" w14:textId="77777777" w:rsidR="00D5346D" w:rsidRDefault="007B4913" w:rsidP="00DD5F7C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 xml:space="preserve"> </w:t>
            </w:r>
            <w:r w:rsidR="00DD5F7C">
              <w:rPr>
                <w:rStyle w:val="Dato"/>
                <w:color w:val="5E5E5F"/>
                <w:sz w:val="20"/>
                <w:szCs w:val="20"/>
              </w:rPr>
              <w:t>28 y 29/07/2021</w:t>
            </w:r>
          </w:p>
        </w:tc>
      </w:tr>
      <w:tr w:rsidR="00D5346D" w14:paraId="0A6B62FD" w14:textId="77777777" w:rsidTr="004947C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E55CAD" w14:textId="77777777" w:rsidR="00D5346D" w:rsidRPr="00055F81" w:rsidRDefault="00CA3C78" w:rsidP="00DD5F7C">
            <w:pPr>
              <w:rPr>
                <w:rStyle w:val="Dato"/>
              </w:rPr>
            </w:pPr>
            <w:r>
              <w:rPr>
                <w:rStyle w:val="Dato"/>
              </w:rPr>
              <w:t xml:space="preserve">Curso: </w:t>
            </w:r>
            <w:r w:rsidR="00DD5F7C">
              <w:rPr>
                <w:rStyle w:val="Dato"/>
              </w:rPr>
              <w:t>Inducción al control inter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215A66" w14:textId="77777777" w:rsidR="00D5346D" w:rsidRDefault="00D5346D" w:rsidP="004947CF">
            <w:pPr>
              <w:rPr>
                <w:rStyle w:val="Dato"/>
              </w:rPr>
            </w:pPr>
            <w:r>
              <w:rPr>
                <w:rStyle w:val="Dato"/>
              </w:rPr>
              <w:t>Gobierno del Edo. (SAI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95D724" w14:textId="77777777" w:rsidR="00D5346D" w:rsidRDefault="007B4913" w:rsidP="007B491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 xml:space="preserve"> </w:t>
            </w:r>
            <w:r w:rsidR="00DD5F7C">
              <w:rPr>
                <w:rStyle w:val="Dato"/>
                <w:color w:val="5E5E5F"/>
                <w:sz w:val="20"/>
                <w:szCs w:val="20"/>
              </w:rPr>
              <w:t>6 al 8/07/2021</w:t>
            </w:r>
          </w:p>
        </w:tc>
      </w:tr>
      <w:tr w:rsidR="00DD5F7C" w14:paraId="59D6673E" w14:textId="77777777" w:rsidTr="004947C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C12E65" w14:textId="77777777" w:rsidR="00DD5F7C" w:rsidRDefault="00CA3C78" w:rsidP="00DD5F7C">
            <w:pPr>
              <w:rPr>
                <w:rStyle w:val="Dato"/>
              </w:rPr>
            </w:pPr>
            <w:r>
              <w:rPr>
                <w:rStyle w:val="Dato"/>
              </w:rPr>
              <w:t xml:space="preserve">Curso Masivo </w:t>
            </w:r>
            <w:r w:rsidR="0000093A">
              <w:rPr>
                <w:rStyle w:val="Dato"/>
              </w:rPr>
              <w:t>Diseño de Indicadores para el Desarrollo</w:t>
            </w:r>
          </w:p>
          <w:p w14:paraId="121DB229" w14:textId="77777777" w:rsidR="0000093A" w:rsidRPr="00055F81" w:rsidRDefault="0000093A" w:rsidP="00DD5F7C">
            <w:pPr>
              <w:rPr>
                <w:rStyle w:val="Dato"/>
              </w:rPr>
            </w:pPr>
            <w:r>
              <w:rPr>
                <w:rStyle w:val="Dato"/>
              </w:rPr>
              <w:t>Soci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487DBA" w14:textId="77777777" w:rsidR="00DD5F7C" w:rsidRDefault="0000093A" w:rsidP="004947CF">
            <w:pPr>
              <w:rPr>
                <w:rStyle w:val="Dato"/>
              </w:rPr>
            </w:pPr>
            <w:r>
              <w:rPr>
                <w:rStyle w:val="Dato"/>
              </w:rPr>
              <w:t xml:space="preserve">Consejo Nacional de Evaluación de la Política de Desarrollo Social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0C1034" w14:textId="77777777" w:rsidR="00DD5F7C" w:rsidRDefault="0000093A" w:rsidP="007B491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31/05 al 03/09/21</w:t>
            </w:r>
          </w:p>
        </w:tc>
      </w:tr>
      <w:tr w:rsidR="008A27EB" w14:paraId="152969F3" w14:textId="77777777" w:rsidTr="004947C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4392E3" w14:textId="77777777" w:rsidR="008A27EB" w:rsidRDefault="008A27EB" w:rsidP="003D66CC">
            <w:pPr>
              <w:rPr>
                <w:rStyle w:val="Dato"/>
              </w:rPr>
            </w:pPr>
            <w:r>
              <w:rPr>
                <w:rStyle w:val="Dato"/>
              </w:rPr>
              <w:t xml:space="preserve">Conferencia </w:t>
            </w:r>
            <w:r w:rsidRPr="00055F81">
              <w:rPr>
                <w:rStyle w:val="Dato"/>
              </w:rPr>
              <w:t>Miscelánea Fiscal 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66CE60" w14:textId="77777777" w:rsidR="008A27EB" w:rsidRDefault="008A27EB" w:rsidP="003D66CC">
            <w:pPr>
              <w:rPr>
                <w:rStyle w:val="Dato"/>
              </w:rPr>
            </w:pPr>
            <w:r>
              <w:rPr>
                <w:rStyle w:val="Dato"/>
              </w:rPr>
              <w:t>Gobierno del Edo. (SAI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0836C1" w14:textId="77777777" w:rsidR="008A27EB" w:rsidRDefault="008A27EB" w:rsidP="007B491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9/03/2021</w:t>
            </w:r>
          </w:p>
        </w:tc>
      </w:tr>
      <w:tr w:rsidR="00DD5F7C" w14:paraId="791C424A" w14:textId="77777777" w:rsidTr="004947CF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D24EF7" w14:textId="77777777" w:rsidR="00DD5F7C" w:rsidRPr="00055F81" w:rsidRDefault="00CA3C78" w:rsidP="003D66CC">
            <w:pPr>
              <w:rPr>
                <w:rStyle w:val="Dato"/>
              </w:rPr>
            </w:pPr>
            <w:r>
              <w:rPr>
                <w:rStyle w:val="Dato"/>
              </w:rPr>
              <w:lastRenderedPageBreak/>
              <w:t xml:space="preserve">Curso: </w:t>
            </w:r>
            <w:r w:rsidR="003D66CC">
              <w:rPr>
                <w:rStyle w:val="Dato"/>
              </w:rPr>
              <w:t>¿Cómo entender el Presupuesto?, el gasto Público a través de los da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2C42B4" w14:textId="77777777" w:rsidR="00DD5F7C" w:rsidRPr="00427B0F" w:rsidRDefault="003D66CC" w:rsidP="003D66CC">
            <w:pPr>
              <w:rPr>
                <w:rStyle w:val="Dato"/>
                <w:sz w:val="20"/>
                <w:szCs w:val="20"/>
              </w:rPr>
            </w:pPr>
            <w:r>
              <w:rPr>
                <w:rStyle w:val="Dato"/>
              </w:rPr>
              <w:t xml:space="preserve"> </w:t>
            </w:r>
            <w:r w:rsidRPr="00427B0F">
              <w:rPr>
                <w:rStyle w:val="Dato"/>
                <w:sz w:val="20"/>
                <w:szCs w:val="20"/>
              </w:rPr>
              <w:t>SHCP</w:t>
            </w:r>
            <w:r w:rsidR="006823FF" w:rsidRPr="00427B0F">
              <w:rPr>
                <w:rStyle w:val="Dato"/>
                <w:sz w:val="20"/>
                <w:szCs w:val="20"/>
              </w:rPr>
              <w:t>/SEP</w:t>
            </w:r>
            <w:r w:rsidRPr="00427B0F">
              <w:rPr>
                <w:rStyle w:val="Da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07DFA9" w14:textId="77777777" w:rsidR="00DD5F7C" w:rsidRDefault="00DD5F7C" w:rsidP="007B491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 xml:space="preserve"> </w:t>
            </w:r>
            <w:r w:rsidR="003D66CC">
              <w:rPr>
                <w:rStyle w:val="Dato"/>
                <w:color w:val="5E5E5F"/>
                <w:sz w:val="20"/>
                <w:szCs w:val="20"/>
              </w:rPr>
              <w:t>15/03 AL28/05/2021</w:t>
            </w:r>
          </w:p>
        </w:tc>
      </w:tr>
      <w:tr w:rsidR="008A27EB" w14:paraId="48F0FD80" w14:textId="77777777" w:rsidTr="005D5563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28004D" w14:textId="77777777" w:rsidR="008A27EB" w:rsidRPr="00055F81" w:rsidRDefault="008A27EB" w:rsidP="00647887">
            <w:pPr>
              <w:rPr>
                <w:rStyle w:val="Dato"/>
              </w:rPr>
            </w:pPr>
            <w:r>
              <w:rPr>
                <w:rStyle w:val="Dato"/>
              </w:rPr>
              <w:t>Curso-Taller T</w:t>
            </w:r>
            <w:r w:rsidRPr="00055F81">
              <w:rPr>
                <w:rStyle w:val="Dato"/>
              </w:rPr>
              <w:t>erminología Archiv</w:t>
            </w:r>
            <w:r w:rsidR="00647887">
              <w:rPr>
                <w:rStyle w:val="Dato"/>
              </w:rPr>
              <w:t>í</w:t>
            </w:r>
            <w:r w:rsidRPr="00055F81">
              <w:rPr>
                <w:rStyle w:val="Dato"/>
              </w:rPr>
              <w:t>stica y Archivo Electrón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A067B5" w14:textId="77777777" w:rsidR="008A27EB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>Gobierno del Edo. (SAI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B76D82" w14:textId="77777777" w:rsidR="008A27EB" w:rsidRDefault="008A27EB" w:rsidP="008A27E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1/11/2019</w:t>
            </w:r>
          </w:p>
        </w:tc>
      </w:tr>
      <w:tr w:rsidR="008A27EB" w14:paraId="54DCCF97" w14:textId="77777777" w:rsidTr="005D5563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039F934" w14:textId="77777777" w:rsidR="008A27EB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>Seminario: Ortografía y Redacción 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1A3AB3" w14:textId="77777777" w:rsidR="008A27EB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>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4AB3B4" w14:textId="77777777" w:rsidR="008A27EB" w:rsidRDefault="008A27EB" w:rsidP="008A27E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1/03 a 13/06/2017</w:t>
            </w:r>
          </w:p>
        </w:tc>
      </w:tr>
      <w:tr w:rsidR="008A27EB" w14:paraId="447634E9" w14:textId="77777777" w:rsidTr="005D5563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14AD78" w14:textId="77777777" w:rsidR="008A27EB" w:rsidRPr="00055F81" w:rsidRDefault="008A27EB" w:rsidP="00647887">
            <w:pPr>
              <w:rPr>
                <w:rStyle w:val="Dato"/>
              </w:rPr>
            </w:pPr>
            <w:r>
              <w:rPr>
                <w:rStyle w:val="Dato"/>
              </w:rPr>
              <w:t xml:space="preserve">Taller: Administración y registro de recurso por aportaciones y convenios federales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4FB7B9" w14:textId="77777777" w:rsidR="008A27EB" w:rsidRPr="00C23A55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>Colegio de Contadores Públicos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74819F5" w14:textId="77777777" w:rsidR="008A27EB" w:rsidRDefault="008A27EB" w:rsidP="008A27E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2/07/2016</w:t>
            </w:r>
          </w:p>
          <w:p w14:paraId="0418BF79" w14:textId="77777777" w:rsidR="008A27EB" w:rsidRPr="00207126" w:rsidRDefault="008A27EB" w:rsidP="008A27EB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8A27EB" w14:paraId="161473D4" w14:textId="77777777" w:rsidTr="005D5563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D8B214" w14:textId="77777777" w:rsidR="008A27EB" w:rsidRPr="00055F81" w:rsidRDefault="008A27EB" w:rsidP="008A27EB">
            <w:pPr>
              <w:rPr>
                <w:rStyle w:val="Dato"/>
              </w:rPr>
            </w:pPr>
            <w:r w:rsidRPr="00055F81">
              <w:rPr>
                <w:rStyle w:val="Dato"/>
              </w:rPr>
              <w:t>El Sistema de Formato Único (SFU) del</w:t>
            </w:r>
          </w:p>
          <w:p w14:paraId="65345E2A" w14:textId="77777777" w:rsidR="008A27EB" w:rsidRPr="00055F81" w:rsidRDefault="008A27EB" w:rsidP="008A27EB">
            <w:pPr>
              <w:rPr>
                <w:rStyle w:val="Dato"/>
              </w:rPr>
            </w:pPr>
            <w:r w:rsidRPr="00055F81">
              <w:rPr>
                <w:rStyle w:val="Dato"/>
              </w:rPr>
              <w:t xml:space="preserve">Portal aplicativo de la </w:t>
            </w:r>
            <w:proofErr w:type="spellStart"/>
            <w:r w:rsidRPr="00055F81">
              <w:rPr>
                <w:rStyle w:val="Dato"/>
              </w:rPr>
              <w:t>Sría</w:t>
            </w:r>
            <w:proofErr w:type="spellEnd"/>
            <w:r w:rsidRPr="00055F81">
              <w:rPr>
                <w:rStyle w:val="Dato"/>
              </w:rPr>
              <w:t xml:space="preserve">. de Hacienda </w:t>
            </w:r>
          </w:p>
          <w:p w14:paraId="250D543D" w14:textId="77777777" w:rsidR="008A27EB" w:rsidRDefault="008A27EB" w:rsidP="008A27EB">
            <w:pPr>
              <w:rPr>
                <w:rStyle w:val="Dato"/>
              </w:rPr>
            </w:pPr>
            <w:r w:rsidRPr="00055F81">
              <w:rPr>
                <w:rStyle w:val="Dato"/>
              </w:rPr>
              <w:t>(</w:t>
            </w:r>
            <w:proofErr w:type="spellStart"/>
            <w:r w:rsidRPr="00055F81">
              <w:rPr>
                <w:rStyle w:val="Dato"/>
              </w:rPr>
              <w:t>Pash</w:t>
            </w:r>
            <w:proofErr w:type="spellEnd"/>
            <w:r w:rsidRPr="00055F81">
              <w:rPr>
                <w:rStyle w:val="Dato"/>
              </w:rPr>
              <w:t xml:space="preserve">), curso y taller de aplicación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657FFB" w14:textId="77777777" w:rsidR="008A27EB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>Auditoría Superior del Edo.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EB6F2A" w14:textId="77777777" w:rsidR="008A27EB" w:rsidRDefault="008A27EB" w:rsidP="008A27E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6/06/2014</w:t>
            </w:r>
          </w:p>
        </w:tc>
      </w:tr>
      <w:tr w:rsidR="008A27EB" w14:paraId="512C7613" w14:textId="77777777" w:rsidTr="005D5563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AC5021" w14:textId="77777777" w:rsidR="008A27EB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>Capacitación Nacional sobre el ejercicio, destino y resultados de los recursos federales transferido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8AB9BC" w14:textId="77777777" w:rsidR="008A27EB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>SHC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044088" w14:textId="77777777" w:rsidR="008A27EB" w:rsidRDefault="008A27EB" w:rsidP="008A27E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7/06/2013</w:t>
            </w:r>
          </w:p>
        </w:tc>
      </w:tr>
      <w:tr w:rsidR="008A27EB" w14:paraId="714139AB" w14:textId="77777777" w:rsidTr="005D5563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BA9A7C" w14:textId="77777777" w:rsidR="008A27EB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>Encuentro de Coordinación Presupuestaria y Fiscal de Países de Améric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C549E2" w14:textId="77777777" w:rsidR="008A27EB" w:rsidRPr="00A7241F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>Gob. Del Edo-</w:t>
            </w:r>
            <w:proofErr w:type="spellStart"/>
            <w:r>
              <w:rPr>
                <w:rStyle w:val="Dato"/>
              </w:rPr>
              <w:t>Indete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B03DD7" w14:textId="77777777" w:rsidR="008A27EB" w:rsidRDefault="008A27EB" w:rsidP="008A27E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5 al 27/06/2012</w:t>
            </w:r>
          </w:p>
        </w:tc>
      </w:tr>
      <w:tr w:rsidR="008A27EB" w14:paraId="5A27C8C1" w14:textId="77777777" w:rsidTr="005D5563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4E49C8" w14:textId="77777777" w:rsidR="008A27EB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>Reformas Fiscales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7176D1" w14:textId="77777777" w:rsidR="008A27EB" w:rsidRDefault="008A27EB" w:rsidP="008A27EB">
            <w:pPr>
              <w:rPr>
                <w:rStyle w:val="Dato"/>
              </w:rPr>
            </w:pPr>
            <w:r w:rsidRPr="00A7241F">
              <w:rPr>
                <w:rStyle w:val="Dato"/>
              </w:rPr>
              <w:t>Gob. Del Edo-</w:t>
            </w:r>
            <w:proofErr w:type="spellStart"/>
            <w:r w:rsidRPr="00A7241F">
              <w:rPr>
                <w:rStyle w:val="Dato"/>
              </w:rPr>
              <w:t>Indete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E7FED3" w14:textId="77777777" w:rsidR="008A27EB" w:rsidRDefault="008A27EB" w:rsidP="008A27E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8/01/2010</w:t>
            </w:r>
          </w:p>
        </w:tc>
      </w:tr>
      <w:tr w:rsidR="008A27EB" w14:paraId="233EC71F" w14:textId="77777777" w:rsidTr="005D5563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34D87BA" w14:textId="77777777" w:rsidR="008A27EB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 xml:space="preserve">Ley General de Contabilidad Gubernamental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5CCED4" w14:textId="77777777" w:rsidR="008A27EB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 xml:space="preserve"> Gob. Del Edo-</w:t>
            </w:r>
            <w:proofErr w:type="spellStart"/>
            <w:r>
              <w:rPr>
                <w:rStyle w:val="Dato"/>
              </w:rPr>
              <w:t>Indete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3774FD7" w14:textId="77777777" w:rsidR="008A27EB" w:rsidRDefault="008A27EB" w:rsidP="008A27E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1/06/2009</w:t>
            </w:r>
          </w:p>
        </w:tc>
      </w:tr>
      <w:tr w:rsidR="008A27EB" w14:paraId="2F48DBF9" w14:textId="77777777" w:rsidTr="005D5563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69A5D6" w14:textId="77777777" w:rsidR="008A27EB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>Resolución Miscelánea 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0BD7B7" w14:textId="77777777" w:rsidR="008A27EB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>Gob. Del Edo.-</w:t>
            </w:r>
            <w:proofErr w:type="spellStart"/>
            <w:r>
              <w:rPr>
                <w:rStyle w:val="Dato"/>
              </w:rPr>
              <w:t>Indete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5F3A36" w14:textId="77777777" w:rsidR="008A27EB" w:rsidRDefault="008A27EB" w:rsidP="008A27E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8/06/2009</w:t>
            </w:r>
          </w:p>
        </w:tc>
      </w:tr>
      <w:tr w:rsidR="008A27EB" w14:paraId="0BDD0702" w14:textId="77777777" w:rsidTr="005D5563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2BAC56" w14:textId="77777777" w:rsidR="008A27EB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>Curso-taller: Manejo de Correspondencia y Archivos en Trámi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7F20A8" w14:textId="77777777" w:rsidR="008A27EB" w:rsidRDefault="008A27EB" w:rsidP="008A27EB">
            <w:pPr>
              <w:rPr>
                <w:rStyle w:val="Dato"/>
              </w:rPr>
            </w:pPr>
            <w:r>
              <w:rPr>
                <w:rStyle w:val="Dato"/>
              </w:rPr>
              <w:t xml:space="preserve">Grupo </w:t>
            </w:r>
            <w:proofErr w:type="spellStart"/>
            <w:r>
              <w:rPr>
                <w:rStyle w:val="Dato"/>
              </w:rPr>
              <w:t>Consience</w:t>
            </w:r>
            <w:proofErr w:type="spellEnd"/>
            <w:r>
              <w:rPr>
                <w:rStyle w:val="Dato"/>
              </w:rPr>
              <w:t>, Persona y Desarrollo Organizacional, S.C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149677" w14:textId="77777777" w:rsidR="008A27EB" w:rsidRDefault="008A27EB" w:rsidP="008A27EB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2, 23/02/2007</w:t>
            </w:r>
          </w:p>
        </w:tc>
      </w:tr>
    </w:tbl>
    <w:p w14:paraId="39629EE9" w14:textId="77777777" w:rsidR="00A7241F" w:rsidRDefault="00A7241F" w:rsidP="00A7241F">
      <w:pPr>
        <w:spacing w:after="0" w:line="240" w:lineRule="auto"/>
        <w:rPr>
          <w:rStyle w:val="Dato"/>
        </w:rPr>
      </w:pP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64C18" w:rsidRPr="00207126" w14:paraId="4F872232" w14:textId="77777777" w:rsidTr="005D5563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777198D" w14:textId="77777777" w:rsidR="00764C18" w:rsidRPr="00C23A55" w:rsidRDefault="00764C18" w:rsidP="005D5563">
            <w:pPr>
              <w:rPr>
                <w:rStyle w:val="Dato"/>
              </w:rPr>
            </w:pPr>
            <w:r>
              <w:rPr>
                <w:rStyle w:val="Dato"/>
              </w:rPr>
              <w:t>Curso-Taller: Elaboración de Documentos mediante herramientas de compu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1C05F2" w14:textId="77777777" w:rsidR="00764C18" w:rsidRPr="00C23A55" w:rsidRDefault="00764C18" w:rsidP="005D5563">
            <w:pPr>
              <w:rPr>
                <w:rStyle w:val="Dato"/>
              </w:rPr>
            </w:pPr>
            <w:r>
              <w:rPr>
                <w:rStyle w:val="Dato"/>
              </w:rPr>
              <w:t>Colegio de Computación del Sures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1CF8F3" w14:textId="77777777" w:rsidR="00764C18" w:rsidRPr="00207126" w:rsidRDefault="00764C18" w:rsidP="005D5563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Del 14-25/11/2005</w:t>
            </w:r>
          </w:p>
        </w:tc>
      </w:tr>
    </w:tbl>
    <w:p w14:paraId="0E37C08B" w14:textId="77777777" w:rsidR="00A7241F" w:rsidRPr="00A7241F" w:rsidRDefault="00A7241F" w:rsidP="00A7241F">
      <w:pPr>
        <w:spacing w:after="0" w:line="240" w:lineRule="auto"/>
        <w:rPr>
          <w:rStyle w:val="Dato"/>
        </w:rPr>
      </w:pPr>
    </w:p>
    <w:p w14:paraId="0BE2546A" w14:textId="77777777" w:rsidR="008B0A2D" w:rsidRDefault="008B0A2D"/>
    <w:p w14:paraId="04CD17AA" w14:textId="77777777" w:rsidR="008B0A2D" w:rsidRDefault="008B0A2D">
      <w:r>
        <w:t xml:space="preserve">           </w:t>
      </w:r>
    </w:p>
    <w:sectPr w:rsidR="008B0A2D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3168" w14:textId="77777777" w:rsidR="009C3F86" w:rsidRDefault="009C3F86" w:rsidP="00473205">
      <w:pPr>
        <w:spacing w:after="0" w:line="240" w:lineRule="auto"/>
      </w:pPr>
      <w:r>
        <w:separator/>
      </w:r>
    </w:p>
  </w:endnote>
  <w:endnote w:type="continuationSeparator" w:id="0">
    <w:p w14:paraId="6D92E6A0" w14:textId="77777777" w:rsidR="009C3F86" w:rsidRDefault="009C3F8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Calibri"/>
    <w:charset w:val="00"/>
    <w:family w:val="auto"/>
    <w:pitch w:val="variable"/>
    <w:sig w:usb0="00000007" w:usb1="00000000" w:usb2="00000000" w:usb3="00000000" w:csb0="00000093" w:csb1="00000000"/>
  </w:font>
  <w:font w:name="Azo Sans Tn">
    <w:altName w:val="Calibri"/>
    <w:charset w:val="00"/>
    <w:family w:val="auto"/>
    <w:pitch w:val="variable"/>
    <w:sig w:usb0="00000007" w:usb1="00000000" w:usb2="00000000" w:usb3="00000000" w:csb0="00000093" w:csb1="00000000"/>
  </w:font>
  <w:font w:name="Azo Sans Bk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0E228905" w14:textId="77777777" w:rsidR="00473205" w:rsidRDefault="00011217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58A01B5" wp14:editId="7A705DA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50ABC" w14:textId="77777777" w:rsidR="00473205" w:rsidRDefault="00636D9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1217" w:rsidRPr="0001121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8A01B5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KALDTF6AwAAdQ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43C50ABC" w14:textId="77777777" w:rsidR="00473205" w:rsidRDefault="00636D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1217" w:rsidRPr="0001121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0178" w14:textId="77777777" w:rsidR="009C3F86" w:rsidRDefault="009C3F86" w:rsidP="00473205">
      <w:pPr>
        <w:spacing w:after="0" w:line="240" w:lineRule="auto"/>
      </w:pPr>
      <w:r>
        <w:separator/>
      </w:r>
    </w:p>
  </w:footnote>
  <w:footnote w:type="continuationSeparator" w:id="0">
    <w:p w14:paraId="5FA1B2BE" w14:textId="77777777" w:rsidR="009C3F86" w:rsidRDefault="009C3F8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FC42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  <w:r w:rsidR="00CA3C78">
      <w:rPr>
        <w:rFonts w:ascii="Azo Sans Bk" w:hAnsi="Azo Sans Bk"/>
        <w:sz w:val="32"/>
      </w:rPr>
      <w:t xml:space="preserve">                             </w:t>
    </w:r>
  </w:p>
  <w:p w14:paraId="1A506312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18F55D04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0093A"/>
    <w:rsid w:val="00011217"/>
    <w:rsid w:val="00037F02"/>
    <w:rsid w:val="00055F81"/>
    <w:rsid w:val="00065251"/>
    <w:rsid w:val="0007115D"/>
    <w:rsid w:val="0012076D"/>
    <w:rsid w:val="00161CC4"/>
    <w:rsid w:val="00165D21"/>
    <w:rsid w:val="001856C2"/>
    <w:rsid w:val="001D5D01"/>
    <w:rsid w:val="001F3DC3"/>
    <w:rsid w:val="00207126"/>
    <w:rsid w:val="00250A62"/>
    <w:rsid w:val="002B695E"/>
    <w:rsid w:val="002E2DF9"/>
    <w:rsid w:val="002F5C71"/>
    <w:rsid w:val="00313A4F"/>
    <w:rsid w:val="003207E8"/>
    <w:rsid w:val="00361530"/>
    <w:rsid w:val="00376AAD"/>
    <w:rsid w:val="00390BB4"/>
    <w:rsid w:val="003D66CC"/>
    <w:rsid w:val="003E5F71"/>
    <w:rsid w:val="00427B0F"/>
    <w:rsid w:val="00456C87"/>
    <w:rsid w:val="00473205"/>
    <w:rsid w:val="004B5C58"/>
    <w:rsid w:val="004E11AD"/>
    <w:rsid w:val="004F0A7B"/>
    <w:rsid w:val="00505248"/>
    <w:rsid w:val="0055026A"/>
    <w:rsid w:val="005721B0"/>
    <w:rsid w:val="00573F49"/>
    <w:rsid w:val="005969CC"/>
    <w:rsid w:val="005D200B"/>
    <w:rsid w:val="005E2DFD"/>
    <w:rsid w:val="005F26DB"/>
    <w:rsid w:val="005F3814"/>
    <w:rsid w:val="00627696"/>
    <w:rsid w:val="00636D94"/>
    <w:rsid w:val="00647887"/>
    <w:rsid w:val="00655809"/>
    <w:rsid w:val="006823FF"/>
    <w:rsid w:val="006A0310"/>
    <w:rsid w:val="00704506"/>
    <w:rsid w:val="00715F07"/>
    <w:rsid w:val="00726EAB"/>
    <w:rsid w:val="00764C18"/>
    <w:rsid w:val="007B4913"/>
    <w:rsid w:val="007B531C"/>
    <w:rsid w:val="007E1228"/>
    <w:rsid w:val="00827957"/>
    <w:rsid w:val="00857238"/>
    <w:rsid w:val="0089370C"/>
    <w:rsid w:val="008A27EB"/>
    <w:rsid w:val="008B0A2D"/>
    <w:rsid w:val="008D358F"/>
    <w:rsid w:val="0096168B"/>
    <w:rsid w:val="00982337"/>
    <w:rsid w:val="009C3F86"/>
    <w:rsid w:val="009D7959"/>
    <w:rsid w:val="00A06134"/>
    <w:rsid w:val="00A460A0"/>
    <w:rsid w:val="00A6371C"/>
    <w:rsid w:val="00A70108"/>
    <w:rsid w:val="00A7241F"/>
    <w:rsid w:val="00AC0D0E"/>
    <w:rsid w:val="00AC7D58"/>
    <w:rsid w:val="00AD029A"/>
    <w:rsid w:val="00AD4FEA"/>
    <w:rsid w:val="00B0141F"/>
    <w:rsid w:val="00B22797"/>
    <w:rsid w:val="00B52772"/>
    <w:rsid w:val="00B55CD1"/>
    <w:rsid w:val="00B60404"/>
    <w:rsid w:val="00B75302"/>
    <w:rsid w:val="00B82085"/>
    <w:rsid w:val="00BA76C6"/>
    <w:rsid w:val="00BE4A0E"/>
    <w:rsid w:val="00C11ED9"/>
    <w:rsid w:val="00C51ABF"/>
    <w:rsid w:val="00C648AD"/>
    <w:rsid w:val="00C7269E"/>
    <w:rsid w:val="00C74C38"/>
    <w:rsid w:val="00C753BC"/>
    <w:rsid w:val="00C965B3"/>
    <w:rsid w:val="00CA3C78"/>
    <w:rsid w:val="00CC063D"/>
    <w:rsid w:val="00CF07EA"/>
    <w:rsid w:val="00D304DE"/>
    <w:rsid w:val="00D53031"/>
    <w:rsid w:val="00D5346D"/>
    <w:rsid w:val="00D62699"/>
    <w:rsid w:val="00D656F4"/>
    <w:rsid w:val="00D95248"/>
    <w:rsid w:val="00DD5F7C"/>
    <w:rsid w:val="00E35560"/>
    <w:rsid w:val="00E62884"/>
    <w:rsid w:val="00E75282"/>
    <w:rsid w:val="00E77775"/>
    <w:rsid w:val="00E87E3C"/>
    <w:rsid w:val="00EA7121"/>
    <w:rsid w:val="00EA7BC8"/>
    <w:rsid w:val="00EE000F"/>
    <w:rsid w:val="00EF3491"/>
    <w:rsid w:val="00EF408F"/>
    <w:rsid w:val="00F02B14"/>
    <w:rsid w:val="00F04913"/>
    <w:rsid w:val="00F178CC"/>
    <w:rsid w:val="00F64E50"/>
    <w:rsid w:val="00F86541"/>
    <w:rsid w:val="00F96391"/>
    <w:rsid w:val="00FA2F6B"/>
    <w:rsid w:val="00FB3682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10AC"/>
  <w15:docId w15:val="{207AF428-520B-4D70-BACC-42FA14CF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D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6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39AC4AA5AE44FE79F821785F1C9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FE85-A871-4A29-A46B-489DCB7CEFD6}"/>
      </w:docPartPr>
      <w:docPartBody>
        <w:p w:rsidR="000A4986" w:rsidRDefault="00754CDE" w:rsidP="00754CDE">
          <w:pPr>
            <w:pStyle w:val="339AC4AA5AE44FE79F821785F1C931B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548870C1CD2411AB6BB3436486F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8A94-D655-4475-BF25-0A40102073F6}"/>
      </w:docPartPr>
      <w:docPartBody>
        <w:p w:rsidR="000A4986" w:rsidRDefault="00754CDE" w:rsidP="00754CDE">
          <w:pPr>
            <w:pStyle w:val="5548870C1CD2411AB6BB3436486FD0F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8C9C59D52524B25966B609D833B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A7DD-9650-411C-AC80-ED77C79FC566}"/>
      </w:docPartPr>
      <w:docPartBody>
        <w:p w:rsidR="000A4986" w:rsidRDefault="00754CDE" w:rsidP="00754CDE">
          <w:pPr>
            <w:pStyle w:val="E8C9C59D52524B25966B609D833BC76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A61FD3B8E41417DA7A6D2FA42CA6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74DD-4632-4919-9DE4-C94F4FF91881}"/>
      </w:docPartPr>
      <w:docPartBody>
        <w:p w:rsidR="000A4986" w:rsidRDefault="00754CDE" w:rsidP="00754CDE">
          <w:pPr>
            <w:pStyle w:val="0A61FD3B8E41417DA7A6D2FA42CA62D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5CF35FDBAFE433286E998C5A93E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ACCC-F9A9-41D3-AA58-98CADADB18CA}"/>
      </w:docPartPr>
      <w:docPartBody>
        <w:p w:rsidR="000A4986" w:rsidRDefault="00754CDE" w:rsidP="00754CDE">
          <w:pPr>
            <w:pStyle w:val="E5CF35FDBAFE433286E998C5A93EDA3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ADC8452FAEA4D45B2AE5DEF7536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3BBB-EB30-43F0-B52E-B8780C43294D}"/>
      </w:docPartPr>
      <w:docPartBody>
        <w:p w:rsidR="000A4986" w:rsidRDefault="00754CDE" w:rsidP="00754CDE">
          <w:pPr>
            <w:pStyle w:val="3ADC8452FAEA4D45B2AE5DEF75366944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6B480009E994750B36375B22AF6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7EF0-D526-45A2-9FAE-8327819295BC}"/>
      </w:docPartPr>
      <w:docPartBody>
        <w:p w:rsidR="000A4986" w:rsidRDefault="00754CDE" w:rsidP="00754CDE">
          <w:pPr>
            <w:pStyle w:val="96B480009E994750B36375B22AF607CD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2A304B2ABCF4D1DA7DD5A508657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E954C-1AF1-44F4-817B-1DAFB9A41655}"/>
      </w:docPartPr>
      <w:docPartBody>
        <w:p w:rsidR="000A4986" w:rsidRDefault="00754CDE" w:rsidP="00754CDE">
          <w:pPr>
            <w:pStyle w:val="52A304B2ABCF4D1DA7DD5A5086577F0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CFDBE697188471B98991B8CD7E1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A00A-0AB4-45B8-BA65-9C5F66E3B3C4}"/>
      </w:docPartPr>
      <w:docPartBody>
        <w:p w:rsidR="000A4986" w:rsidRDefault="00754CDE" w:rsidP="00754CDE">
          <w:pPr>
            <w:pStyle w:val="CCFDBE697188471B98991B8CD7E15527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Calibri"/>
    <w:charset w:val="00"/>
    <w:family w:val="auto"/>
    <w:pitch w:val="variable"/>
    <w:sig w:usb0="00000007" w:usb1="00000000" w:usb2="00000000" w:usb3="00000000" w:csb0="00000093" w:csb1="00000000"/>
  </w:font>
  <w:font w:name="Azo Sans Tn">
    <w:altName w:val="Calibri"/>
    <w:charset w:val="00"/>
    <w:family w:val="auto"/>
    <w:pitch w:val="variable"/>
    <w:sig w:usb0="00000007" w:usb1="00000000" w:usb2="00000000" w:usb3="00000000" w:csb0="00000093" w:csb1="00000000"/>
  </w:font>
  <w:font w:name="Azo Sans Bk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B1D"/>
    <w:rsid w:val="000A4986"/>
    <w:rsid w:val="00366A9F"/>
    <w:rsid w:val="003B35F8"/>
    <w:rsid w:val="004871C2"/>
    <w:rsid w:val="00487B1D"/>
    <w:rsid w:val="005126B6"/>
    <w:rsid w:val="005B3FAF"/>
    <w:rsid w:val="005F5241"/>
    <w:rsid w:val="006368AC"/>
    <w:rsid w:val="007016B3"/>
    <w:rsid w:val="00754CDE"/>
    <w:rsid w:val="00876925"/>
    <w:rsid w:val="00933E71"/>
    <w:rsid w:val="00935D61"/>
    <w:rsid w:val="00AF3D13"/>
    <w:rsid w:val="00B05FAF"/>
    <w:rsid w:val="00E60251"/>
    <w:rsid w:val="00FD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D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3FAF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339AC4AA5AE44FE79F821785F1C931BB">
    <w:name w:val="339AC4AA5AE44FE79F821785F1C931BB"/>
    <w:rsid w:val="00754CDE"/>
  </w:style>
  <w:style w:type="paragraph" w:customStyle="1" w:styleId="5548870C1CD2411AB6BB3436486FD0FD">
    <w:name w:val="5548870C1CD2411AB6BB3436486FD0FD"/>
    <w:rsid w:val="00754CDE"/>
  </w:style>
  <w:style w:type="paragraph" w:customStyle="1" w:styleId="E8C9C59D52524B25966B609D833BC768">
    <w:name w:val="E8C9C59D52524B25966B609D833BC768"/>
    <w:rsid w:val="00754CDE"/>
  </w:style>
  <w:style w:type="paragraph" w:customStyle="1" w:styleId="0A61FD3B8E41417DA7A6D2FA42CA62D1">
    <w:name w:val="0A61FD3B8E41417DA7A6D2FA42CA62D1"/>
    <w:rsid w:val="00754CDE"/>
  </w:style>
  <w:style w:type="paragraph" w:customStyle="1" w:styleId="E5CF35FDBAFE433286E998C5A93EDA3F">
    <w:name w:val="E5CF35FDBAFE433286E998C5A93EDA3F"/>
    <w:rsid w:val="00754CDE"/>
  </w:style>
  <w:style w:type="paragraph" w:customStyle="1" w:styleId="3ADC8452FAEA4D45B2AE5DEF75366944">
    <w:name w:val="3ADC8452FAEA4D45B2AE5DEF75366944"/>
    <w:rsid w:val="00754CDE"/>
  </w:style>
  <w:style w:type="paragraph" w:customStyle="1" w:styleId="96B480009E994750B36375B22AF607CD">
    <w:name w:val="96B480009E994750B36375B22AF607CD"/>
    <w:rsid w:val="00754CDE"/>
  </w:style>
  <w:style w:type="paragraph" w:customStyle="1" w:styleId="52A304B2ABCF4D1DA7DD5A5086577F06">
    <w:name w:val="52A304B2ABCF4D1DA7DD5A5086577F06"/>
    <w:rsid w:val="00754CDE"/>
  </w:style>
  <w:style w:type="paragraph" w:customStyle="1" w:styleId="CCFDBE697188471B98991B8CD7E15527">
    <w:name w:val="CCFDBE697188471B98991B8CD7E15527"/>
    <w:rsid w:val="00754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6A4D-B02C-4012-ACF9-74C47B2B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Kevin Miguel Yam Euan</cp:lastModifiedBy>
  <cp:revision>2</cp:revision>
  <cp:lastPrinted>2021-09-27T18:59:00Z</cp:lastPrinted>
  <dcterms:created xsi:type="dcterms:W3CDTF">2022-01-26T16:14:00Z</dcterms:created>
  <dcterms:modified xsi:type="dcterms:W3CDTF">2022-01-26T16:14:00Z</dcterms:modified>
</cp:coreProperties>
</file>